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9114" w14:textId="77777777" w:rsidR="00332011" w:rsidRDefault="00332011">
      <w:pPr>
        <w:pStyle w:val="Body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9097F1" w14:textId="77777777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32"/>
          <w:szCs w:val="32"/>
        </w:rPr>
      </w:pPr>
      <w:r>
        <w:rPr>
          <w:rStyle w:val="s1"/>
          <w:rFonts w:ascii="Times New Roman" w:hAnsi="Times New Roman"/>
          <w:b/>
          <w:bCs/>
          <w:sz w:val="32"/>
          <w:szCs w:val="32"/>
        </w:rPr>
        <w:t>The Yoga-Lounge Health Questionnaire</w:t>
      </w:r>
    </w:p>
    <w:p w14:paraId="5121ACC6" w14:textId="77777777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So that we can ensure you are safe to practice please complete this health questionnaire.</w:t>
      </w:r>
    </w:p>
    <w:p w14:paraId="13EE18ED" w14:textId="48200FFE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For most people, Yoga</w:t>
      </w:r>
      <w:r w:rsidR="00E32454">
        <w:rPr>
          <w:rStyle w:val="s1"/>
          <w:rFonts w:ascii="Times New Roman" w:hAnsi="Times New Roman"/>
          <w:sz w:val="24"/>
          <w:szCs w:val="24"/>
        </w:rPr>
        <w:t xml:space="preserve"> and</w:t>
      </w:r>
      <w:r>
        <w:rPr>
          <w:rStyle w:val="s1"/>
          <w:rFonts w:ascii="Times New Roman" w:hAnsi="Times New Roman"/>
          <w:sz w:val="24"/>
          <w:szCs w:val="24"/>
        </w:rPr>
        <w:t xml:space="preserve"> Pilates should not pose any problem or hazard. This health questionnaire is designed to identify any risks these activities may pose to individuals. It also enables the teacher/instructor to have some background knowledge of their client(s).</w:t>
      </w:r>
    </w:p>
    <w:p w14:paraId="303EEC47" w14:textId="77777777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i/>
          <w:iCs/>
          <w:sz w:val="24"/>
          <w:szCs w:val="24"/>
        </w:rPr>
        <w:t>All information will be treated confidentially.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</w:p>
    <w:p w14:paraId="266D3564" w14:textId="12D0EEC2" w:rsidR="00E32454" w:rsidRDefault="00960F25">
      <w:pPr>
        <w:pStyle w:val="Body"/>
        <w:spacing w:before="100" w:after="100" w:line="240" w:lineRule="auto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Have you ever been </w:t>
      </w:r>
      <w:r w:rsidRPr="00817463">
        <w:rPr>
          <w:rStyle w:val="s1"/>
          <w:rFonts w:ascii="Times New Roman" w:hAnsi="Times New Roman"/>
          <w:b/>
          <w:bCs/>
          <w:sz w:val="24"/>
          <w:szCs w:val="24"/>
          <w:highlight w:val="yellow"/>
          <w:u w:val="single"/>
          <w:shd w:val="clear" w:color="auto" w:fill="FFFF00"/>
        </w:rPr>
        <w:t>diagnosed</w:t>
      </w:r>
      <w:r>
        <w:rPr>
          <w:rStyle w:val="s1"/>
          <w:rFonts w:ascii="Times New Roman" w:hAnsi="Times New Roman"/>
          <w:sz w:val="24"/>
          <w:szCs w:val="24"/>
        </w:rPr>
        <w:t xml:space="preserve"> by a professional to have or previously had any of the following medical </w:t>
      </w:r>
      <w:r w:rsidR="00E32454">
        <w:rPr>
          <w:rStyle w:val="s1"/>
          <w:rFonts w:ascii="Times New Roman" w:hAnsi="Times New Roman"/>
          <w:sz w:val="24"/>
          <w:szCs w:val="24"/>
        </w:rPr>
        <w:t xml:space="preserve">conditions?  If you have not been diagnosed, </w:t>
      </w:r>
      <w:r w:rsidR="00E32454" w:rsidRPr="005A49AB">
        <w:rPr>
          <w:rStyle w:val="s1"/>
          <w:rFonts w:ascii="Times New Roman" w:hAnsi="Times New Roman"/>
          <w:b/>
          <w:bCs/>
          <w:sz w:val="24"/>
          <w:szCs w:val="24"/>
          <w:u w:val="single"/>
        </w:rPr>
        <w:t>do you suffer with any symptoms</w:t>
      </w:r>
      <w:r w:rsidR="00E32454">
        <w:rPr>
          <w:rStyle w:val="s1"/>
          <w:rFonts w:ascii="Times New Roman" w:hAnsi="Times New Roman"/>
          <w:sz w:val="24"/>
          <w:szCs w:val="24"/>
        </w:rPr>
        <w:t xml:space="preserve"> related to the conditions below?</w:t>
      </w:r>
    </w:p>
    <w:p w14:paraId="78FB31C3" w14:textId="483F1179" w:rsidR="00332011" w:rsidRDefault="00E32454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P</w:t>
      </w:r>
      <w:r w:rsidR="00960F25">
        <w:rPr>
          <w:rStyle w:val="s1"/>
          <w:rFonts w:ascii="Times New Roman" w:hAnsi="Times New Roman"/>
          <w:sz w:val="24"/>
          <w:szCs w:val="24"/>
        </w:rPr>
        <w:t>lease tick and give</w:t>
      </w:r>
      <w:r>
        <w:rPr>
          <w:rStyle w:val="s1"/>
          <w:rFonts w:ascii="Times New Roman" w:hAnsi="Times New Roman"/>
          <w:sz w:val="24"/>
          <w:szCs w:val="24"/>
        </w:rPr>
        <w:t xml:space="preserve"> further </w:t>
      </w:r>
      <w:r w:rsidR="00960F25">
        <w:rPr>
          <w:rStyle w:val="s1"/>
          <w:rFonts w:ascii="Times New Roman" w:hAnsi="Times New Roman"/>
          <w:sz w:val="24"/>
          <w:szCs w:val="24"/>
        </w:rPr>
        <w:t>details;</w:t>
      </w:r>
    </w:p>
    <w:p w14:paraId="633AD741" w14:textId="5FB436E6" w:rsidR="00F45E09" w:rsidRDefault="00960F25">
      <w:pPr>
        <w:pStyle w:val="Body"/>
        <w:spacing w:before="100" w:after="100" w:line="240" w:lineRule="auto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Heart Conditions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</w:rPr>
        <w:t>High Blood Pressure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</w:rPr>
        <w:t>Low Blood Pressure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  <w:lang w:val="de-DE"/>
        </w:rPr>
        <w:t>Arthritis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  <w:lang w:val="de-DE"/>
        </w:rPr>
        <w:t>Osteoporosis</w:t>
      </w:r>
      <w:r w:rsidR="00E32454">
        <w:rPr>
          <w:rStyle w:val="s1"/>
          <w:rFonts w:ascii="Times New Roman" w:hAnsi="Times New Roman"/>
          <w:sz w:val="24"/>
          <w:szCs w:val="24"/>
          <w:lang w:val="de-DE"/>
        </w:rPr>
        <w:br/>
        <w:t>Hypermoblity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</w:rPr>
        <w:t>Disc Related Injuries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</w:rPr>
        <w:t xml:space="preserve">Lung Conditions </w:t>
      </w:r>
      <w:proofErr w:type="gramStart"/>
      <w:r>
        <w:rPr>
          <w:rStyle w:val="s1"/>
          <w:rFonts w:ascii="Times New Roman" w:hAnsi="Times New Roman"/>
          <w:sz w:val="24"/>
          <w:szCs w:val="24"/>
        </w:rPr>
        <w:t>i.e.</w:t>
      </w:r>
      <w:proofErr w:type="gramEnd"/>
      <w:r>
        <w:rPr>
          <w:rStyle w:val="s1"/>
          <w:rFonts w:ascii="Times New Roman" w:hAnsi="Times New Roman"/>
          <w:sz w:val="24"/>
          <w:szCs w:val="24"/>
        </w:rPr>
        <w:t xml:space="preserve"> Asthma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  <w:lang w:val="de-DE"/>
        </w:rPr>
        <w:t>Diabetes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</w:rPr>
        <w:t>Epilepsy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  <w:lang w:val="it-IT"/>
        </w:rPr>
        <w:t>Gynaecological Problems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  <w:lang w:val="fr-FR"/>
        </w:rPr>
        <w:t>Eye Conditions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</w:rPr>
        <w:t>Mental Health Disorders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s1"/>
          <w:rFonts w:ascii="Times New Roman" w:hAnsi="Times New Roman"/>
          <w:sz w:val="24"/>
          <w:szCs w:val="24"/>
          <w:lang w:val="fr-FR"/>
        </w:rPr>
        <w:t>Cancer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  <w:r w:rsidRPr="00157C16">
        <w:rPr>
          <w:rStyle w:val="s1"/>
          <w:rFonts w:ascii="Times New Roman" w:hAnsi="Times New Roman"/>
          <w:b/>
          <w:bCs/>
          <w:sz w:val="24"/>
          <w:szCs w:val="24"/>
        </w:rPr>
        <w:t xml:space="preserve">Any other </w:t>
      </w:r>
      <w:r w:rsidR="00157C16">
        <w:rPr>
          <w:rStyle w:val="s1"/>
          <w:rFonts w:ascii="Times New Roman" w:hAnsi="Times New Roman"/>
          <w:b/>
          <w:bCs/>
          <w:sz w:val="24"/>
          <w:szCs w:val="24"/>
        </w:rPr>
        <w:t>c</w:t>
      </w:r>
      <w:r w:rsidRPr="00157C16">
        <w:rPr>
          <w:rStyle w:val="s1"/>
          <w:rFonts w:ascii="Times New Roman" w:hAnsi="Times New Roman"/>
          <w:b/>
          <w:bCs/>
          <w:sz w:val="24"/>
          <w:szCs w:val="24"/>
        </w:rPr>
        <w:t>onditio</w:t>
      </w:r>
      <w:r w:rsidR="00157C16">
        <w:rPr>
          <w:rStyle w:val="s1"/>
          <w:rFonts w:ascii="Times New Roman" w:hAnsi="Times New Roman"/>
          <w:b/>
          <w:bCs/>
          <w:sz w:val="24"/>
          <w:szCs w:val="24"/>
        </w:rPr>
        <w:t>n you think are relevant and may affect your practice.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1"/>
          <w:rFonts w:ascii="Times New Roman" w:hAnsi="Times New Roman"/>
          <w:sz w:val="24"/>
          <w:szCs w:val="24"/>
        </w:rPr>
        <w:t>i.e</w:t>
      </w:r>
      <w:proofErr w:type="spellEnd"/>
      <w:r>
        <w:rPr>
          <w:rStyle w:val="s1"/>
          <w:rFonts w:ascii="Times New Roman" w:hAnsi="Times New Roman"/>
          <w:sz w:val="24"/>
          <w:szCs w:val="24"/>
        </w:rPr>
        <w:t xml:space="preserve"> Migraines, Sciatica, Digestive</w:t>
      </w:r>
      <w:r>
        <w:rPr>
          <w:rStyle w:val="s1"/>
          <w:rFonts w:ascii="Arial Unicode MS" w:eastAsia="Arial Unicode MS" w:hAnsi="Arial Unicode MS" w:cs="Arial Unicode MS"/>
          <w:sz w:val="24"/>
          <w:szCs w:val="24"/>
        </w:rPr>
        <w:br/>
      </w:r>
    </w:p>
    <w:p w14:paraId="6E03ABCC" w14:textId="77777777" w:rsidR="00F45E09" w:rsidRPr="00E44F2E" w:rsidRDefault="00F45E09" w:rsidP="00F45E09">
      <w:pPr>
        <w:pStyle w:val="Body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F2E">
        <w:rPr>
          <w:rFonts w:ascii="Times New Roman" w:hAnsi="Times New Roman" w:cs="Times New Roman"/>
          <w:sz w:val="24"/>
          <w:szCs w:val="24"/>
        </w:rPr>
        <w:t xml:space="preserve">Have you </w:t>
      </w:r>
      <w:r w:rsidRPr="00E44F2E">
        <w:rPr>
          <w:rFonts w:ascii="Times New Roman" w:hAnsi="Times New Roman" w:cs="Times New Roman"/>
          <w:sz w:val="24"/>
          <w:szCs w:val="24"/>
        </w:rPr>
        <w:t>recovered from COVID-19</w:t>
      </w:r>
      <w:r w:rsidRPr="00E44F2E">
        <w:rPr>
          <w:rFonts w:ascii="Times New Roman" w:hAnsi="Times New Roman" w:cs="Times New Roman"/>
          <w:sz w:val="24"/>
          <w:szCs w:val="24"/>
        </w:rPr>
        <w:t>?</w:t>
      </w:r>
      <w:r w:rsidRPr="00E44F2E">
        <w:rPr>
          <w:rFonts w:ascii="Times New Roman" w:hAnsi="Times New Roman" w:cs="Times New Roman"/>
          <w:b/>
          <w:bCs/>
          <w:sz w:val="24"/>
          <w:szCs w:val="24"/>
        </w:rPr>
        <w:t xml:space="preserve"> Yes/No</w:t>
      </w:r>
    </w:p>
    <w:p w14:paraId="57B0FB1A" w14:textId="5D55FD5E" w:rsidR="00332011" w:rsidRPr="00E44F2E" w:rsidRDefault="00F45E09" w:rsidP="00F45E09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4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 you are suffering from the effects of </w:t>
      </w:r>
      <w:r w:rsidRPr="00E44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ng-COVID </w:t>
      </w:r>
      <w:r w:rsidRPr="00E44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let us know and discuss how best to assist you in returning to class</w:t>
      </w:r>
      <w:r w:rsidRPr="00E44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0F25" w:rsidRPr="00E44F2E">
        <w:rPr>
          <w:rStyle w:val="s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657E658" w14:textId="77777777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Have you had a recent and/or major operation/chronic illness/injury?  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>Yes/No</w:t>
      </w:r>
      <w:r>
        <w:rPr>
          <w:rStyle w:val="s1"/>
          <w:rFonts w:ascii="Times New Roman" w:hAnsi="Times New Roman"/>
          <w:sz w:val="24"/>
          <w:szCs w:val="24"/>
          <w:lang w:val="de-DE"/>
        </w:rPr>
        <w:t xml:space="preserve">  </w:t>
      </w:r>
    </w:p>
    <w:p w14:paraId="652C9E1A" w14:textId="77777777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Do you smoke?  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>Yes/ No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</w:p>
    <w:p w14:paraId="19485327" w14:textId="77777777" w:rsidR="005A49AB" w:rsidRDefault="00960F25">
      <w:pPr>
        <w:pStyle w:val="Body"/>
        <w:spacing w:before="100" w:after="100" w:line="240" w:lineRule="auto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Are you currently taking any medication of which the teacher/instructor should be made aware? If so, </w:t>
      </w:r>
    </w:p>
    <w:p w14:paraId="7BBA2701" w14:textId="4C5089D6" w:rsidR="00332011" w:rsidRDefault="00960F25">
      <w:pPr>
        <w:pStyle w:val="Body"/>
        <w:spacing w:before="100" w:after="100" w:line="240" w:lineRule="auto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what....................................</w:t>
      </w:r>
      <w:r w:rsidR="005A49AB">
        <w:rPr>
          <w:rStyle w:val="s1"/>
          <w:rFonts w:ascii="Times New Roman" w:hAnsi="Times New Roman"/>
          <w:sz w:val="24"/>
          <w:szCs w:val="24"/>
        </w:rPr>
        <w:t>..........................................................................</w:t>
      </w:r>
      <w:r>
        <w:rPr>
          <w:rStyle w:val="s1"/>
          <w:rFonts w:ascii="Times New Roman" w:hAnsi="Times New Roman"/>
          <w:sz w:val="24"/>
          <w:szCs w:val="24"/>
        </w:rPr>
        <w:t xml:space="preserve">   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>Yes/No</w:t>
      </w:r>
    </w:p>
    <w:p w14:paraId="2F775038" w14:textId="77777777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Are you pregnant or have you had a baby in the last 6 months? 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>Yes/No</w:t>
      </w:r>
    </w:p>
    <w:p w14:paraId="0F4D3BC1" w14:textId="77777777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Is there any other reason why you should not participate in physical activity?  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>Yes/No</w:t>
      </w:r>
    </w:p>
    <w:p w14:paraId="45087D57" w14:textId="77777777" w:rsidR="00E44F2E" w:rsidRDefault="00960F25">
      <w:pPr>
        <w:pStyle w:val="Body"/>
        <w:spacing w:before="100" w:after="100" w:line="240" w:lineRule="auto"/>
        <w:rPr>
          <w:rStyle w:val="s1"/>
          <w:rFonts w:ascii="Times New Roman" w:hAnsi="Times New Roman"/>
          <w:b/>
          <w:bCs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If you answered yes to any questions please give further details below</w:t>
      </w:r>
    </w:p>
    <w:p w14:paraId="064D018A" w14:textId="77777777" w:rsidR="00E44F2E" w:rsidRDefault="00E44F2E">
      <w:pPr>
        <w:pStyle w:val="Body"/>
        <w:spacing w:before="100" w:after="100" w:line="240" w:lineRule="auto"/>
        <w:rPr>
          <w:rStyle w:val="s1"/>
          <w:rFonts w:ascii="Times New Roman" w:hAnsi="Times New Roman"/>
          <w:b/>
          <w:bCs/>
          <w:sz w:val="28"/>
          <w:szCs w:val="28"/>
        </w:rPr>
      </w:pPr>
    </w:p>
    <w:p w14:paraId="20FA1290" w14:textId="13A8BE48" w:rsidR="00332011" w:rsidRDefault="00332011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A6E1AD" w14:textId="77777777" w:rsidR="00332011" w:rsidRDefault="00332011">
      <w:pPr>
        <w:pStyle w:val="Body"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12C68A4" w14:textId="77777777" w:rsidR="00332011" w:rsidRDefault="00332011">
      <w:pPr>
        <w:pStyle w:val="Body"/>
        <w:spacing w:before="100" w:after="10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FB7174C" w14:textId="77777777" w:rsidR="00332011" w:rsidRDefault="00332011">
      <w:pPr>
        <w:pStyle w:val="Body"/>
        <w:spacing w:before="100" w:after="10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E058F88" w14:textId="77777777" w:rsidR="00332011" w:rsidRDefault="00960F25">
      <w:pPr>
        <w:pStyle w:val="Body"/>
        <w:spacing w:before="100" w:after="100" w:line="240" w:lineRule="auto"/>
        <w:rPr>
          <w:rStyle w:val="s1"/>
          <w:rFonts w:ascii="Times New Roman" w:eastAsia="Times New Roman" w:hAnsi="Times New Roman" w:cs="Times New Roman"/>
          <w:b/>
          <w:bCs/>
          <w:i/>
          <w:iCs/>
        </w:rPr>
      </w:pPr>
      <w:r>
        <w:rPr>
          <w:rStyle w:val="s1"/>
          <w:rFonts w:ascii="Times New Roman" w:hAnsi="Times New Roman"/>
          <w:b/>
          <w:bCs/>
          <w:i/>
          <w:iCs/>
        </w:rPr>
        <w:t>This Form is 2 Sided Please Turn Over</w:t>
      </w:r>
    </w:p>
    <w:p w14:paraId="46604057" w14:textId="77777777" w:rsidR="00332011" w:rsidRDefault="00332011">
      <w:pPr>
        <w:pStyle w:val="Body"/>
        <w:spacing w:before="100" w:after="10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7591295C" w14:textId="68788822" w:rsidR="00332011" w:rsidRDefault="00332011">
      <w:pPr>
        <w:pStyle w:val="Body"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BD38D1" w14:textId="77777777" w:rsidR="00332011" w:rsidRDefault="00960F25">
      <w:pPr>
        <w:pStyle w:val="Body"/>
        <w:tabs>
          <w:tab w:val="center" w:pos="4693"/>
        </w:tabs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PLEASE NOTE: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</w:p>
    <w:p w14:paraId="19399CB8" w14:textId="77777777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If your health changes so that subsequently you answer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 YES</w:t>
      </w:r>
      <w:r>
        <w:rPr>
          <w:rStyle w:val="s1"/>
          <w:rFonts w:ascii="Times New Roman" w:hAnsi="Times New Roman"/>
          <w:sz w:val="24"/>
          <w:szCs w:val="24"/>
        </w:rPr>
        <w:t xml:space="preserve"> to any of the questions overleaf, inform your teacher/instructor immediately.  </w:t>
      </w:r>
    </w:p>
    <w:p w14:paraId="523DFCCF" w14:textId="74ECBC39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Delay your practice if you or anyone you have been in contact with feels unwell and is suffering with any COVID-19 related symptoms. These include: high temperature; a new continuous cough; loss or change of your sense of smell or taste.</w:t>
      </w:r>
    </w:p>
    <w:p w14:paraId="2F18735B" w14:textId="3E031344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Do not come to class if you have travelled in the last 1</w:t>
      </w:r>
      <w:r w:rsidR="00E44F2E">
        <w:rPr>
          <w:rStyle w:val="s1"/>
          <w:rFonts w:ascii="Times New Roman" w:hAnsi="Times New Roman"/>
          <w:b/>
          <w:bCs/>
          <w:sz w:val="28"/>
          <w:szCs w:val="28"/>
        </w:rPr>
        <w:t>0</w:t>
      </w:r>
      <w:r>
        <w:rPr>
          <w:rStyle w:val="s1"/>
          <w:rFonts w:ascii="Times New Roman" w:hAnsi="Times New Roman"/>
          <w:b/>
          <w:bCs/>
          <w:sz w:val="28"/>
          <w:szCs w:val="28"/>
        </w:rPr>
        <w:t xml:space="preserve"> days to a quarantined restricted count</w:t>
      </w:r>
      <w:r w:rsidR="005135B9">
        <w:rPr>
          <w:rStyle w:val="s1"/>
          <w:rFonts w:ascii="Times New Roman" w:hAnsi="Times New Roman"/>
          <w:b/>
          <w:bCs/>
          <w:sz w:val="28"/>
          <w:szCs w:val="28"/>
        </w:rPr>
        <w:t>r</w:t>
      </w:r>
      <w:r>
        <w:rPr>
          <w:rStyle w:val="s1"/>
          <w:rFonts w:ascii="Times New Roman" w:hAnsi="Times New Roman"/>
          <w:b/>
          <w:bCs/>
          <w:sz w:val="28"/>
          <w:szCs w:val="28"/>
        </w:rPr>
        <w:t xml:space="preserve">y and you have </w:t>
      </w:r>
      <w:proofErr w:type="gramStart"/>
      <w:r w:rsidR="005A49AB">
        <w:rPr>
          <w:rStyle w:val="s1"/>
          <w:rFonts w:ascii="Times New Roman" w:hAnsi="Times New Roman"/>
          <w:b/>
          <w:bCs/>
          <w:sz w:val="28"/>
          <w:szCs w:val="28"/>
        </w:rPr>
        <w:t>to</w:t>
      </w:r>
      <w:proofErr w:type="gramEnd"/>
      <w:r>
        <w:rPr>
          <w:rStyle w:val="s1"/>
          <w:rFonts w:ascii="Times New Roman" w:hAnsi="Times New Roman"/>
          <w:b/>
          <w:bCs/>
          <w:sz w:val="28"/>
          <w:szCs w:val="28"/>
        </w:rPr>
        <w:t xml:space="preserve"> self-isolate. For more info visit: </w:t>
      </w:r>
      <w:hyperlink r:id="rId7" w:history="1">
        <w:r w:rsidR="00E44F2E" w:rsidRPr="0019054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gov.uk/guidance/coronavirus-covid-19-countries-and-territories-exempt-from-advice-against-all-but-essential-international-travel</w:t>
        </w:r>
      </w:hyperlink>
    </w:p>
    <w:p w14:paraId="580E41F3" w14:textId="77777777" w:rsidR="00332011" w:rsidRDefault="00332011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04E397" w14:textId="77777777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I HAVE READ, UNDERSTOOD AND COMPLETED THIS QUESTIONNAIRE.  ALL QUESTIONS WERE ANSWERED TO MY FULL SATISFACTION.</w:t>
      </w:r>
    </w:p>
    <w:p w14:paraId="749BE94D" w14:textId="77777777" w:rsidR="00332011" w:rsidRDefault="00332011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sz w:val="24"/>
          <w:szCs w:val="24"/>
        </w:rPr>
      </w:pPr>
    </w:p>
    <w:p w14:paraId="1C5219D3" w14:textId="77777777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Style w:val="s1"/>
          <w:rFonts w:ascii="Times New Roman" w:hAnsi="Times New Roman"/>
          <w:b/>
          <w:bCs/>
          <w:i/>
          <w:iCs/>
          <w:sz w:val="32"/>
          <w:szCs w:val="32"/>
        </w:rPr>
        <w:t>I understand my own body’s challenges and take full responsibility for my own practice at the Yoga-Lounge.</w:t>
      </w:r>
    </w:p>
    <w:p w14:paraId="14B56808" w14:textId="1706F571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Full Name:   _____________________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  <w:t>Signature ______________________</w:t>
      </w:r>
    </w:p>
    <w:p w14:paraId="0102AC72" w14:textId="77777777" w:rsidR="005A49AB" w:rsidRDefault="005A49AB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64AD1D" w14:textId="5E9E5453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Address: ________________________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  <w:proofErr w:type="gramStart"/>
      <w:r>
        <w:rPr>
          <w:rStyle w:val="s1"/>
          <w:rFonts w:ascii="Times New Roman" w:hAnsi="Times New Roman"/>
          <w:b/>
          <w:bCs/>
          <w:sz w:val="24"/>
          <w:szCs w:val="24"/>
        </w:rPr>
        <w:t>Date:_</w:t>
      </w:r>
      <w:proofErr w:type="gramEnd"/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___</w:t>
      </w:r>
    </w:p>
    <w:p w14:paraId="7B15D5DB" w14:textId="77777777" w:rsidR="005A49AB" w:rsidRDefault="005A49AB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51D979" w14:textId="39B8DA48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__________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  <w:proofErr w:type="gramStart"/>
      <w:r>
        <w:rPr>
          <w:rStyle w:val="s1"/>
          <w:rFonts w:ascii="Times New Roman" w:hAnsi="Times New Roman"/>
          <w:b/>
          <w:bCs/>
          <w:sz w:val="24"/>
          <w:szCs w:val="24"/>
        </w:rPr>
        <w:t>DOB:_</w:t>
      </w:r>
      <w:proofErr w:type="gramEnd"/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___</w:t>
      </w:r>
    </w:p>
    <w:p w14:paraId="039AC9DC" w14:textId="77777777" w:rsidR="005A49AB" w:rsidRDefault="005A49AB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0C9AE" w14:textId="7C8E1986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__________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  <w:proofErr w:type="gramStart"/>
      <w:r>
        <w:rPr>
          <w:rStyle w:val="s1"/>
          <w:rFonts w:ascii="Times New Roman" w:hAnsi="Times New Roman"/>
          <w:b/>
          <w:bCs/>
          <w:sz w:val="24"/>
          <w:szCs w:val="24"/>
        </w:rPr>
        <w:t>Home  No</w:t>
      </w:r>
      <w:proofErr w:type="gramEnd"/>
      <w:r>
        <w:rPr>
          <w:rStyle w:val="s1"/>
          <w:rFonts w:ascii="Times New Roman" w:hAnsi="Times New Roman"/>
          <w:b/>
          <w:bCs/>
          <w:sz w:val="24"/>
          <w:szCs w:val="24"/>
        </w:rPr>
        <w:t>:______________________</w:t>
      </w:r>
    </w:p>
    <w:p w14:paraId="76230A09" w14:textId="77777777" w:rsidR="005A49AB" w:rsidRDefault="005A49AB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15E011" w14:textId="643EBE42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Post </w:t>
      </w:r>
      <w:proofErr w:type="gramStart"/>
      <w:r>
        <w:rPr>
          <w:rStyle w:val="s1"/>
          <w:rFonts w:ascii="Times New Roman" w:hAnsi="Times New Roman"/>
          <w:b/>
          <w:bCs/>
          <w:sz w:val="24"/>
          <w:szCs w:val="24"/>
        </w:rPr>
        <w:t>Code:_</w:t>
      </w:r>
      <w:proofErr w:type="gramEnd"/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</w:r>
      <w:r>
        <w:rPr>
          <w:rStyle w:val="s1"/>
          <w:rFonts w:ascii="Times New Roman" w:hAnsi="Times New Roman"/>
          <w:b/>
          <w:bCs/>
          <w:sz w:val="24"/>
          <w:szCs w:val="24"/>
        </w:rPr>
        <w:tab/>
        <w:t>Mobile No:______________________</w:t>
      </w:r>
    </w:p>
    <w:p w14:paraId="5615D2CD" w14:textId="77777777" w:rsidR="005A49AB" w:rsidRDefault="005A49AB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41CD6F" w14:textId="1E44E0BC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Email </w:t>
      </w:r>
      <w:proofErr w:type="gramStart"/>
      <w:r>
        <w:rPr>
          <w:rStyle w:val="s1"/>
          <w:rFonts w:ascii="Times New Roman" w:hAnsi="Times New Roman"/>
          <w:b/>
          <w:bCs/>
          <w:sz w:val="24"/>
          <w:szCs w:val="24"/>
        </w:rPr>
        <w:t>Address:_</w:t>
      </w:r>
      <w:proofErr w:type="gramEnd"/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___________________________________</w:t>
      </w:r>
    </w:p>
    <w:p w14:paraId="536E531A" w14:textId="77777777" w:rsidR="005A49AB" w:rsidRDefault="005A49AB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0A4E70" w14:textId="77777777" w:rsidR="003C0787" w:rsidRDefault="00960F25">
      <w:pPr>
        <w:pStyle w:val="Body"/>
        <w:tabs>
          <w:tab w:val="left" w:pos="5190"/>
          <w:tab w:val="left" w:pos="6315"/>
        </w:tabs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Would you like to join our mailing list to receive our Newsletter, Promotions &amp; Events?     </w:t>
      </w:r>
    </w:p>
    <w:p w14:paraId="3A72EC53" w14:textId="4A76FF3C" w:rsidR="00332011" w:rsidRDefault="00960F25">
      <w:pPr>
        <w:pStyle w:val="Body"/>
        <w:tabs>
          <w:tab w:val="left" w:pos="5190"/>
          <w:tab w:val="left" w:pos="6315"/>
        </w:tabs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Yes         No     </w:t>
      </w:r>
      <w:proofErr w:type="gramStart"/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   (</w:t>
      </w:r>
      <w:proofErr w:type="gramEnd"/>
      <w:r>
        <w:rPr>
          <w:rStyle w:val="s1"/>
          <w:rFonts w:ascii="Times New Roman" w:hAnsi="Times New Roman"/>
          <w:b/>
          <w:bCs/>
          <w:sz w:val="24"/>
          <w:szCs w:val="24"/>
        </w:rPr>
        <w:t>Please tick appropriate)</w:t>
      </w:r>
    </w:p>
    <w:p w14:paraId="522A8520" w14:textId="77777777" w:rsidR="005A49AB" w:rsidRDefault="005A49AB">
      <w:pPr>
        <w:pStyle w:val="Body"/>
        <w:tabs>
          <w:tab w:val="left" w:pos="5190"/>
          <w:tab w:val="left" w:pos="6315"/>
        </w:tabs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E0ED30" w14:textId="77777777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s1"/>
          <w:rFonts w:ascii="Times New Roman" w:hAnsi="Times New Roman"/>
          <w:b/>
          <w:bCs/>
          <w:sz w:val="24"/>
          <w:szCs w:val="24"/>
        </w:rPr>
        <w:t>Occupation:_</w:t>
      </w:r>
      <w:proofErr w:type="gramEnd"/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14:paraId="5B2314C2" w14:textId="3D35B250" w:rsidR="005A49AB" w:rsidRDefault="00960F25" w:rsidP="005A49AB">
      <w:pPr>
        <w:pStyle w:val="Body"/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Emergency contact name, phone number and relationship to </w:t>
      </w:r>
      <w:r w:rsidR="005A49AB">
        <w:rPr>
          <w:rStyle w:val="s1"/>
          <w:rFonts w:ascii="Times New Roman" w:hAnsi="Times New Roman"/>
          <w:b/>
          <w:bCs/>
          <w:sz w:val="24"/>
          <w:szCs w:val="24"/>
        </w:rPr>
        <w:t>you: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 </w:t>
      </w:r>
    </w:p>
    <w:p w14:paraId="50067CA1" w14:textId="5BB32F7B" w:rsidR="005A49AB" w:rsidRPr="005A49AB" w:rsidRDefault="005A49AB" w:rsidP="005A49AB">
      <w:pPr>
        <w:pStyle w:val="Body"/>
        <w:spacing w:before="100" w:after="100" w:line="240" w:lineRule="auto"/>
        <w:ind w:left="360"/>
        <w:rPr>
          <w:rStyle w:val="s1"/>
          <w:rFonts w:ascii="Times New Roman" w:hAnsi="Times New Roman"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14:paraId="34EF1673" w14:textId="6157AE22" w:rsidR="00332011" w:rsidRDefault="005A49AB" w:rsidP="005A49AB">
      <w:pPr>
        <w:pStyle w:val="Body"/>
        <w:pBdr>
          <w:top w:val="none" w:sz="0" w:space="0" w:color="auto"/>
        </w:pBdr>
        <w:spacing w:before="100" w:after="100" w:line="240" w:lineRule="auto"/>
        <w:ind w:left="360"/>
        <w:rPr>
          <w:rStyle w:val="s1"/>
          <w:rFonts w:ascii="Times New Roman" w:hAnsi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How did </w:t>
      </w:r>
      <w:r w:rsidR="00960F25">
        <w:rPr>
          <w:rStyle w:val="s1"/>
          <w:rFonts w:ascii="Times New Roman" w:hAnsi="Times New Roman"/>
          <w:b/>
          <w:bCs/>
          <w:sz w:val="24"/>
          <w:szCs w:val="24"/>
        </w:rPr>
        <w:t>you hear of The Yoga-Lounge?</w:t>
      </w:r>
    </w:p>
    <w:p w14:paraId="533CF964" w14:textId="77777777" w:rsidR="00332011" w:rsidRDefault="00960F25">
      <w:pPr>
        <w:pStyle w:val="Body"/>
        <w:spacing w:before="100" w:after="100" w:line="240" w:lineRule="auto"/>
        <w:ind w:left="360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14:paraId="65385355" w14:textId="756FE724" w:rsidR="00332011" w:rsidRDefault="00332011">
      <w:pPr>
        <w:pStyle w:val="Body"/>
        <w:spacing w:before="100" w:after="100" w:line="240" w:lineRule="auto"/>
        <w:ind w:left="360"/>
      </w:pPr>
    </w:p>
    <w:p w14:paraId="1927DD25" w14:textId="083C0277" w:rsidR="003C0787" w:rsidRDefault="003C0787">
      <w:pPr>
        <w:pStyle w:val="Body"/>
        <w:spacing w:before="100" w:after="100" w:line="240" w:lineRule="auto"/>
        <w:ind w:left="360"/>
      </w:pPr>
      <w:r w:rsidRPr="003C0787">
        <w:rPr>
          <w:sz w:val="16"/>
          <w:szCs w:val="16"/>
        </w:rPr>
        <w:t>Updated 7</w:t>
      </w:r>
      <w:r w:rsidRPr="003C0787">
        <w:rPr>
          <w:sz w:val="16"/>
          <w:szCs w:val="16"/>
          <w:vertAlign w:val="superscript"/>
        </w:rPr>
        <w:t>th</w:t>
      </w:r>
      <w:r w:rsidRPr="003C0787">
        <w:rPr>
          <w:sz w:val="16"/>
          <w:szCs w:val="16"/>
        </w:rPr>
        <w:t xml:space="preserve"> April 2021</w:t>
      </w:r>
    </w:p>
    <w:sectPr w:rsidR="003C0787" w:rsidSect="00E44F2E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960A" w14:textId="77777777" w:rsidR="008B7B6F" w:rsidRDefault="008B7B6F">
      <w:r>
        <w:separator/>
      </w:r>
    </w:p>
  </w:endnote>
  <w:endnote w:type="continuationSeparator" w:id="0">
    <w:p w14:paraId="5306D399" w14:textId="77777777" w:rsidR="008B7B6F" w:rsidRDefault="008B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114C" w14:textId="77777777" w:rsidR="00332011" w:rsidRDefault="0033201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19B3F" w14:textId="77777777" w:rsidR="008B7B6F" w:rsidRDefault="008B7B6F">
      <w:r>
        <w:separator/>
      </w:r>
    </w:p>
  </w:footnote>
  <w:footnote w:type="continuationSeparator" w:id="0">
    <w:p w14:paraId="78A94008" w14:textId="77777777" w:rsidR="008B7B6F" w:rsidRDefault="008B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A07D" w14:textId="77777777" w:rsidR="00332011" w:rsidRDefault="0033201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11"/>
    <w:rsid w:val="00157C16"/>
    <w:rsid w:val="00332011"/>
    <w:rsid w:val="003C0787"/>
    <w:rsid w:val="005135B9"/>
    <w:rsid w:val="005A49AB"/>
    <w:rsid w:val="00817463"/>
    <w:rsid w:val="008B7B6F"/>
    <w:rsid w:val="00960F25"/>
    <w:rsid w:val="00E32454"/>
    <w:rsid w:val="00E44F2E"/>
    <w:rsid w:val="00F45E09"/>
    <w:rsid w:val="00FC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0BCB"/>
  <w15:docId w15:val="{40462892-71ED-464E-9C03-EB6386DF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1">
    <w:name w:val="s1"/>
    <w:rPr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color w:val="0000FF"/>
      <w:sz w:val="28"/>
      <w:szCs w:val="28"/>
      <w:u w:val="single" w:color="0000FF"/>
    </w:rPr>
  </w:style>
  <w:style w:type="paragraph" w:customStyle="1" w:styleId="Default">
    <w:name w:val="Default"/>
    <w:rsid w:val="00F45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uk/guidance/coronavirus-covid-19-countries-and-territories-exempt-from-advice-against-all-but-essential-international-trav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62D4-0892-4C64-8736-A3FAC164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n</dc:creator>
  <cp:lastModifiedBy>daniel main</cp:lastModifiedBy>
  <cp:revision>3</cp:revision>
  <dcterms:created xsi:type="dcterms:W3CDTF">2021-04-07T15:11:00Z</dcterms:created>
  <dcterms:modified xsi:type="dcterms:W3CDTF">2021-04-07T15:17:00Z</dcterms:modified>
</cp:coreProperties>
</file>